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4585" w:rsidRDefault="005A3A20" w:rsidP="002E159C">
      <w:pPr>
        <w:pStyle w:val="NoSpacing"/>
        <w:jc w:val="center"/>
        <w:rPr>
          <w:rFonts w:ascii="Times New Roman" w:hAnsi="Times New Roman" w:cs="Times New Roman"/>
          <w:b/>
          <w:sz w:val="32"/>
        </w:rPr>
      </w:pPr>
      <w:bookmarkStart w:id="0" w:name="_GoBack"/>
      <w:bookmarkEnd w:id="0"/>
      <w:proofErr w:type="spellStart"/>
      <w:r>
        <w:rPr>
          <w:rFonts w:ascii="Times New Roman" w:hAnsi="Times New Roman" w:cs="Times New Roman"/>
          <w:b/>
          <w:sz w:val="32"/>
        </w:rPr>
        <w:t>I</w:t>
      </w:r>
      <w:r w:rsidR="00FC691E">
        <w:rPr>
          <w:rFonts w:ascii="Times New Roman" w:hAnsi="Times New Roman" w:cs="Times New Roman"/>
          <w:b/>
          <w:sz w:val="32"/>
        </w:rPr>
        <w:t>st</w:t>
      </w:r>
      <w:proofErr w:type="spellEnd"/>
      <w:r w:rsidR="00FC691E">
        <w:rPr>
          <w:rFonts w:ascii="Times New Roman" w:hAnsi="Times New Roman" w:cs="Times New Roman"/>
          <w:b/>
          <w:sz w:val="32"/>
        </w:rPr>
        <w:t xml:space="preserve"> </w:t>
      </w:r>
      <w:proofErr w:type="spellStart"/>
      <w:r w:rsidR="00024457">
        <w:rPr>
          <w:rFonts w:ascii="Times New Roman" w:hAnsi="Times New Roman" w:cs="Times New Roman"/>
          <w:b/>
          <w:sz w:val="32"/>
        </w:rPr>
        <w:t>SHILLONG</w:t>
      </w:r>
      <w:proofErr w:type="spellEnd"/>
      <w:r w:rsidR="00024457">
        <w:rPr>
          <w:rFonts w:ascii="Times New Roman" w:hAnsi="Times New Roman" w:cs="Times New Roman"/>
          <w:b/>
          <w:sz w:val="32"/>
        </w:rPr>
        <w:t xml:space="preserve"> HORSE SHOW &amp; REGIONAL EQUESTRIAN LEAGUE</w:t>
      </w:r>
    </w:p>
    <w:p w:rsidR="002E159C" w:rsidRDefault="00024457" w:rsidP="002E159C">
      <w:pPr>
        <w:pStyle w:val="NoSpacing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19-20 NOVEMBER</w:t>
      </w:r>
      <w:r w:rsidR="00004585">
        <w:rPr>
          <w:rFonts w:ascii="Times New Roman" w:hAnsi="Times New Roman" w:cs="Times New Roman"/>
          <w:b/>
          <w:sz w:val="32"/>
        </w:rPr>
        <w:t xml:space="preserve"> 2018.</w:t>
      </w:r>
    </w:p>
    <w:p w:rsidR="002E159C" w:rsidRDefault="002E159C" w:rsidP="002E159C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ENTRY FORM</w:t>
      </w:r>
    </w:p>
    <w:p w:rsidR="002E159C" w:rsidRDefault="002E159C" w:rsidP="002E159C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me: _____________________________________________________________________</w:t>
      </w:r>
    </w:p>
    <w:p w:rsidR="002E159C" w:rsidRDefault="002E159C" w:rsidP="002E159C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ather's Name: ______________________________________________________________</w:t>
      </w:r>
    </w:p>
    <w:p w:rsidR="002E159C" w:rsidRDefault="002E159C" w:rsidP="002E159C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ate of Birth: _______________________________________________________________</w:t>
      </w:r>
    </w:p>
    <w:p w:rsidR="002E159C" w:rsidRDefault="002E159C" w:rsidP="002E159C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ddress: ___________________________________________________________________</w:t>
      </w:r>
    </w:p>
    <w:p w:rsidR="002E159C" w:rsidRDefault="002E159C" w:rsidP="002E159C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</w:t>
      </w:r>
    </w:p>
    <w:p w:rsidR="002E159C" w:rsidRDefault="002E159C" w:rsidP="002E159C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obile No.: _________________________ e-mail id: _______________________________</w:t>
      </w:r>
    </w:p>
    <w:p w:rsidR="002E159C" w:rsidRDefault="002E159C" w:rsidP="002E159C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mergency Contact No. _______________________________________________________</w:t>
      </w:r>
    </w:p>
    <w:tbl>
      <w:tblPr>
        <w:tblStyle w:val="TableGrid"/>
        <w:tblW w:w="0" w:type="auto"/>
        <w:tblLook w:val="04A0"/>
      </w:tblPr>
      <w:tblGrid>
        <w:gridCol w:w="877"/>
        <w:gridCol w:w="3911"/>
        <w:gridCol w:w="1620"/>
        <w:gridCol w:w="1530"/>
        <w:gridCol w:w="1305"/>
      </w:tblGrid>
      <w:tr w:rsidR="002E159C" w:rsidTr="002E159C">
        <w:tc>
          <w:tcPr>
            <w:tcW w:w="8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159C" w:rsidRDefault="002E15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l. No.</w:t>
            </w:r>
          </w:p>
        </w:tc>
        <w:tc>
          <w:tcPr>
            <w:tcW w:w="39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159C" w:rsidRDefault="002E15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ame of the Event</w:t>
            </w:r>
          </w:p>
        </w:tc>
        <w:tc>
          <w:tcPr>
            <w:tcW w:w="31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159C" w:rsidRDefault="002E15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ick whichever is applicable</w:t>
            </w:r>
          </w:p>
        </w:tc>
        <w:tc>
          <w:tcPr>
            <w:tcW w:w="130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159C" w:rsidRDefault="002E15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mount</w:t>
            </w:r>
          </w:p>
        </w:tc>
      </w:tr>
      <w:tr w:rsidR="002E159C" w:rsidTr="002E159C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159C" w:rsidRDefault="002E15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159C" w:rsidRDefault="002E15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159C" w:rsidRDefault="002E15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EL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159C" w:rsidRDefault="002E15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SEA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159C" w:rsidRDefault="002E15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2E159C" w:rsidTr="002E159C">
        <w:trPr>
          <w:trHeight w:val="467"/>
        </w:trPr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159C" w:rsidRDefault="002E1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E159C" w:rsidRDefault="002E15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48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59C" w:rsidRDefault="002E15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59C" w:rsidRDefault="002E15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59C" w:rsidRDefault="002E15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2E159C" w:rsidTr="002E159C">
        <w:trPr>
          <w:trHeight w:val="467"/>
        </w:trPr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159C" w:rsidRDefault="002E1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E159C" w:rsidRDefault="002E15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48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59C" w:rsidRDefault="002E15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59C" w:rsidRDefault="002E15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59C" w:rsidRDefault="002E15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2E159C" w:rsidTr="002E159C">
        <w:trPr>
          <w:trHeight w:val="467"/>
        </w:trPr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159C" w:rsidRDefault="002E1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3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E159C" w:rsidRDefault="002E15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48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59C" w:rsidRDefault="002E15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59C" w:rsidRDefault="002E15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59C" w:rsidRDefault="002E15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2E159C" w:rsidTr="002E159C">
        <w:trPr>
          <w:trHeight w:val="467"/>
        </w:trPr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159C" w:rsidRDefault="002E1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3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E159C" w:rsidRDefault="002E15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48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59C" w:rsidRDefault="002E15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59C" w:rsidRDefault="002E15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59C" w:rsidRDefault="002E15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2E159C" w:rsidTr="002E159C">
        <w:trPr>
          <w:trHeight w:val="467"/>
        </w:trPr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159C" w:rsidRDefault="002E1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3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E159C" w:rsidRDefault="002E15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48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59C" w:rsidRDefault="002E15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59C" w:rsidRDefault="002E15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59C" w:rsidRDefault="002E15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2E159C" w:rsidTr="002E159C">
        <w:trPr>
          <w:trHeight w:val="467"/>
        </w:trPr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159C" w:rsidRDefault="002E1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3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E159C" w:rsidRDefault="002E15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48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59C" w:rsidRDefault="002E15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59C" w:rsidRDefault="002E15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59C" w:rsidRDefault="002E15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2E159C" w:rsidTr="002E159C">
        <w:trPr>
          <w:trHeight w:val="467"/>
        </w:trPr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159C" w:rsidRDefault="002E1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3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E159C" w:rsidRDefault="002E15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48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59C" w:rsidRDefault="002E15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59C" w:rsidRDefault="002E15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59C" w:rsidRDefault="002E15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2E159C" w:rsidTr="002E159C">
        <w:trPr>
          <w:trHeight w:val="467"/>
        </w:trPr>
        <w:tc>
          <w:tcPr>
            <w:tcW w:w="793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159C" w:rsidRDefault="002E15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48"/>
              </w:rPr>
              <w:t>Total: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59C" w:rsidRDefault="002E15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2E159C" w:rsidRDefault="002E159C" w:rsidP="002E159C">
      <w:pPr>
        <w:jc w:val="both"/>
        <w:rPr>
          <w:rFonts w:ascii="Times New Roman" w:hAnsi="Times New Roman" w:cs="Times New Roman"/>
          <w:sz w:val="14"/>
        </w:rPr>
      </w:pPr>
    </w:p>
    <w:p w:rsidR="002E159C" w:rsidRDefault="002E159C" w:rsidP="002E159C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declare that the details furnished above are correct to the best of my knowledge.</w:t>
      </w:r>
    </w:p>
    <w:p w:rsidR="002E159C" w:rsidRDefault="002E159C" w:rsidP="002E159C">
      <w:pPr>
        <w:pStyle w:val="NoSpacing"/>
      </w:pPr>
      <w:r>
        <w:rPr>
          <w:rFonts w:ascii="Times New Roman" w:hAnsi="Times New Roman" w:cs="Times New Roman"/>
        </w:rPr>
        <w:t xml:space="preserve">I undertake no responsibility for any loss, damage or injury that may occur for me / my son. daughter, during the course of the event/s directly or indirectly from accident or any other causes.  Neither the </w:t>
      </w:r>
      <w:r w:rsidR="00004585">
        <w:rPr>
          <w:rFonts w:ascii="Times New Roman" w:hAnsi="Times New Roman" w:cs="Times New Roman"/>
        </w:rPr>
        <w:t xml:space="preserve">ORGANISERS </w:t>
      </w:r>
      <w:r>
        <w:rPr>
          <w:rFonts w:ascii="Times New Roman" w:hAnsi="Times New Roman" w:cs="Times New Roman"/>
        </w:rPr>
        <w:t xml:space="preserve">nor the </w:t>
      </w:r>
      <w:r w:rsidR="00004585">
        <w:rPr>
          <w:rFonts w:ascii="Times New Roman" w:hAnsi="Times New Roman" w:cs="Times New Roman"/>
        </w:rPr>
        <w:t>EQUESTRIAN ASSOCIATION</w:t>
      </w:r>
      <w:r>
        <w:rPr>
          <w:rFonts w:ascii="Times New Roman" w:hAnsi="Times New Roman" w:cs="Times New Roman"/>
        </w:rPr>
        <w:t xml:space="preserve"> </w:t>
      </w:r>
      <w:r w:rsidR="00FC691E">
        <w:rPr>
          <w:rFonts w:ascii="Times New Roman" w:hAnsi="Times New Roman" w:cs="Times New Roman"/>
        </w:rPr>
        <w:t xml:space="preserve">OF MEGHALAYA </w:t>
      </w:r>
      <w:r>
        <w:rPr>
          <w:rFonts w:ascii="Times New Roman" w:hAnsi="Times New Roman" w:cs="Times New Roman"/>
        </w:rPr>
        <w:t>will be held responsible for any first aid or other medical treatment provided.</w:t>
      </w:r>
    </w:p>
    <w:p w:rsidR="002E159C" w:rsidRDefault="002E159C" w:rsidP="002E159C">
      <w:pPr>
        <w:pStyle w:val="NoSpacing"/>
        <w:rPr>
          <w:rFonts w:ascii="Times New Roman" w:hAnsi="Times New Roman" w:cs="Times New Roman"/>
        </w:rPr>
      </w:pPr>
    </w:p>
    <w:p w:rsidR="002E159C" w:rsidRDefault="002E159C" w:rsidP="002E159C">
      <w:pPr>
        <w:pStyle w:val="NoSpacing"/>
        <w:rPr>
          <w:rFonts w:ascii="Times New Roman" w:hAnsi="Times New Roman" w:cs="Times New Roman"/>
        </w:rPr>
      </w:pPr>
    </w:p>
    <w:p w:rsidR="002E159C" w:rsidRDefault="002E159C" w:rsidP="002E159C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Signature of the Participant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ignature of the Parent</w:t>
      </w:r>
    </w:p>
    <w:p w:rsidR="002E159C" w:rsidRDefault="002E159C" w:rsidP="002E159C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(in case of minors)</w:t>
      </w:r>
    </w:p>
    <w:p w:rsidR="002E159C" w:rsidRDefault="002E159C" w:rsidP="002E159C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</w:t>
      </w:r>
    </w:p>
    <w:p w:rsidR="002E159C" w:rsidRDefault="002E159C" w:rsidP="002E159C"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for office use only)</w:t>
      </w:r>
    </w:p>
    <w:p w:rsidR="002E159C" w:rsidRDefault="002E159C" w:rsidP="002E159C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e of Receipt of the Entry Form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Amount Received:</w:t>
      </w:r>
    </w:p>
    <w:p w:rsidR="002E159C" w:rsidRDefault="002E159C" w:rsidP="002E159C">
      <w:pPr>
        <w:pStyle w:val="NoSpacing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</w:rPr>
        <w:t>Time of Receipt of the Entry Form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Amount Received by:</w:t>
      </w:r>
    </w:p>
    <w:p w:rsidR="002E159C" w:rsidRDefault="002E159C" w:rsidP="002E159C">
      <w:pPr>
        <w:spacing w:after="0"/>
        <w:rPr>
          <w:rFonts w:ascii="Times New Roman" w:hAnsi="Times New Roman" w:cs="Times New Roman"/>
          <w:sz w:val="24"/>
        </w:rPr>
        <w:sectPr w:rsidR="002E159C">
          <w:pgSz w:w="11907" w:h="16839"/>
          <w:pgMar w:top="1440" w:right="1440" w:bottom="1440" w:left="1440" w:header="720" w:footer="720" w:gutter="0"/>
          <w:cols w:space="720"/>
        </w:sectPr>
      </w:pPr>
    </w:p>
    <w:p w:rsidR="006E1FF3" w:rsidRDefault="006E1FF3" w:rsidP="00F348BA">
      <w:pPr>
        <w:pStyle w:val="NoSpacing"/>
        <w:jc w:val="center"/>
        <w:rPr>
          <w:b/>
          <w:sz w:val="24"/>
          <w:u w:val="single"/>
        </w:rPr>
      </w:pPr>
      <w:r>
        <w:rPr>
          <w:b/>
          <w:sz w:val="28"/>
          <w:u w:val="single"/>
        </w:rPr>
        <w:lastRenderedPageBreak/>
        <w:t>Name of Unit/Est/Club</w:t>
      </w:r>
      <w:r>
        <w:rPr>
          <w:b/>
          <w:sz w:val="28"/>
        </w:rPr>
        <w:t>: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4"/>
          <w:u w:val="single"/>
        </w:rPr>
        <w:t>Appendix ‘G’</w:t>
      </w:r>
    </w:p>
    <w:p w:rsidR="006E1FF3" w:rsidRDefault="006E1FF3" w:rsidP="006E1FF3">
      <w:pPr>
        <w:pStyle w:val="NoSpacing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ENTRY FORM  </w:t>
      </w:r>
    </w:p>
    <w:p w:rsidR="006E1FF3" w:rsidRPr="006E1FF3" w:rsidRDefault="006E1FF3" w:rsidP="006E1FF3">
      <w:pPr>
        <w:pStyle w:val="NoSpacing"/>
        <w:jc w:val="center"/>
        <w:rPr>
          <w:b/>
          <w:sz w:val="36"/>
          <w:szCs w:val="36"/>
          <w:u w:val="single"/>
        </w:rPr>
      </w:pPr>
      <w:r w:rsidRPr="006E1FF3">
        <w:rPr>
          <w:b/>
          <w:sz w:val="36"/>
          <w:szCs w:val="36"/>
          <w:u w:val="single"/>
        </w:rPr>
        <w:t xml:space="preserve">1st </w:t>
      </w:r>
      <w:r w:rsidR="00024457">
        <w:rPr>
          <w:b/>
          <w:sz w:val="36"/>
          <w:szCs w:val="36"/>
          <w:u w:val="single"/>
        </w:rPr>
        <w:t>SHILLONG HORSE SHOW &amp; REL</w:t>
      </w:r>
    </w:p>
    <w:p w:rsidR="006E1FF3" w:rsidRDefault="00024457" w:rsidP="006E1FF3">
      <w:pPr>
        <w:pStyle w:val="NoSpacing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19-20 NOVEMBER</w:t>
      </w:r>
      <w:r w:rsidR="006E1FF3">
        <w:rPr>
          <w:b/>
          <w:sz w:val="28"/>
          <w:u w:val="single"/>
        </w:rPr>
        <w:t xml:space="preserve"> 2018.</w:t>
      </w:r>
    </w:p>
    <w:p w:rsidR="00F348BA" w:rsidRDefault="00F348BA" w:rsidP="006E1FF3">
      <w:pPr>
        <w:pStyle w:val="NoSpacing"/>
        <w:jc w:val="center"/>
        <w:rPr>
          <w:b/>
          <w:sz w:val="28"/>
          <w:u w:val="single"/>
        </w:rPr>
      </w:pPr>
    </w:p>
    <w:tbl>
      <w:tblPr>
        <w:tblStyle w:val="TableGrid"/>
        <w:tblW w:w="15549" w:type="dxa"/>
        <w:tblInd w:w="-714" w:type="dxa"/>
        <w:tblLayout w:type="fixed"/>
        <w:tblLook w:val="04A0"/>
      </w:tblPr>
      <w:tblGrid>
        <w:gridCol w:w="557"/>
        <w:gridCol w:w="2019"/>
        <w:gridCol w:w="1860"/>
        <w:gridCol w:w="1572"/>
        <w:gridCol w:w="1272"/>
        <w:gridCol w:w="1999"/>
        <w:gridCol w:w="999"/>
        <w:gridCol w:w="727"/>
        <w:gridCol w:w="908"/>
        <w:gridCol w:w="545"/>
        <w:gridCol w:w="910"/>
        <w:gridCol w:w="727"/>
        <w:gridCol w:w="1454"/>
      </w:tblGrid>
      <w:tr w:rsidR="006E1FF3" w:rsidTr="00F348BA">
        <w:trPr>
          <w:trHeight w:val="262"/>
        </w:trPr>
        <w:tc>
          <w:tcPr>
            <w:tcW w:w="55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1FF3" w:rsidRDefault="006E1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20"/>
              </w:rPr>
            </w:pPr>
            <w:r>
              <w:rPr>
                <w:rFonts w:ascii="Times New Roman" w:hAnsi="Times New Roman" w:cs="Times New Roman"/>
                <w:sz w:val="12"/>
                <w:szCs w:val="20"/>
              </w:rPr>
              <w:t>Sl.</w:t>
            </w:r>
          </w:p>
          <w:p w:rsidR="00F348BA" w:rsidRDefault="00F34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20"/>
              </w:rPr>
            </w:pPr>
          </w:p>
          <w:p w:rsidR="006E1FF3" w:rsidRDefault="006E1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sz w:val="12"/>
                <w:szCs w:val="20"/>
              </w:rPr>
              <w:t>No</w:t>
            </w:r>
          </w:p>
        </w:tc>
        <w:tc>
          <w:tcPr>
            <w:tcW w:w="20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1FF3" w:rsidRDefault="006E1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20"/>
              </w:rPr>
              <w:t>Class &amp; Event</w:t>
            </w:r>
          </w:p>
        </w:tc>
        <w:tc>
          <w:tcPr>
            <w:tcW w:w="18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1FF3" w:rsidRDefault="006E1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20"/>
              </w:rPr>
              <w:t>Exhibitor</w:t>
            </w:r>
          </w:p>
        </w:tc>
        <w:tc>
          <w:tcPr>
            <w:tcW w:w="157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1FF3" w:rsidRDefault="006E1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20"/>
              </w:rPr>
              <w:t>Name of Rider</w:t>
            </w:r>
          </w:p>
        </w:tc>
        <w:tc>
          <w:tcPr>
            <w:tcW w:w="127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1FF3" w:rsidRDefault="006E1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20"/>
              </w:rPr>
              <w:t>DOB of Riders</w:t>
            </w:r>
          </w:p>
          <w:p w:rsidR="006E1FF3" w:rsidRDefault="006E1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20"/>
              </w:rPr>
              <w:t>For Children events only.</w:t>
            </w:r>
          </w:p>
        </w:tc>
        <w:tc>
          <w:tcPr>
            <w:tcW w:w="608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1FF3" w:rsidRDefault="006E1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20"/>
              </w:rPr>
              <w:t>Exhibit</w:t>
            </w:r>
          </w:p>
        </w:tc>
        <w:tc>
          <w:tcPr>
            <w:tcW w:w="7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1FF3" w:rsidRDefault="006E1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20"/>
              </w:rPr>
              <w:t>Entry</w:t>
            </w:r>
          </w:p>
          <w:p w:rsidR="006E1FF3" w:rsidRDefault="006E1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20"/>
              </w:rPr>
              <w:t>Fee</w:t>
            </w:r>
          </w:p>
        </w:tc>
        <w:tc>
          <w:tcPr>
            <w:tcW w:w="145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1FF3" w:rsidRDefault="006E1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20"/>
              </w:rPr>
              <w:t>Remarks</w:t>
            </w:r>
          </w:p>
        </w:tc>
      </w:tr>
      <w:tr w:rsidR="00F348BA" w:rsidTr="00F348BA">
        <w:trPr>
          <w:trHeight w:val="160"/>
        </w:trPr>
        <w:tc>
          <w:tcPr>
            <w:tcW w:w="55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1FF3" w:rsidRDefault="006E1FF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20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1FF3" w:rsidRDefault="006E1FF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8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1FF3" w:rsidRDefault="006E1FF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57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1FF3" w:rsidRDefault="006E1FF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27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1FF3" w:rsidRDefault="006E1FF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1FF3" w:rsidRDefault="006E1F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Name of Horse</w:t>
            </w:r>
          </w:p>
        </w:tc>
        <w:tc>
          <w:tcPr>
            <w:tcW w:w="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1FF3" w:rsidRDefault="006E1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20"/>
              </w:rPr>
              <w:t>EFI Reg No.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1FF3" w:rsidRDefault="006E1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20"/>
              </w:rPr>
              <w:t>Colour</w:t>
            </w:r>
            <w:proofErr w:type="spellEnd"/>
          </w:p>
        </w:tc>
        <w:tc>
          <w:tcPr>
            <w:tcW w:w="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1FF3" w:rsidRDefault="006E1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20"/>
              </w:rPr>
              <w:t>Sex</w:t>
            </w:r>
          </w:p>
        </w:tc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1FF3" w:rsidRDefault="006E1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20"/>
              </w:rPr>
              <w:t>Age</w:t>
            </w:r>
          </w:p>
        </w:tc>
        <w:tc>
          <w:tcPr>
            <w:tcW w:w="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1FF3" w:rsidRDefault="006E1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4"/>
              </w:rPr>
              <w:t>EFI Grade</w:t>
            </w:r>
          </w:p>
        </w:tc>
        <w:tc>
          <w:tcPr>
            <w:tcW w:w="7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1FF3" w:rsidRDefault="006E1FF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45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1FF3" w:rsidRDefault="006E1FF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</w:tr>
      <w:tr w:rsidR="006E1FF3" w:rsidTr="00F348BA">
        <w:trPr>
          <w:trHeight w:val="508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1FF3" w:rsidRDefault="006E1FF3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FF3" w:rsidRDefault="006E1FF3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48"/>
              </w:rPr>
            </w:pPr>
          </w:p>
        </w:tc>
        <w:tc>
          <w:tcPr>
            <w:tcW w:w="1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FF3" w:rsidRDefault="006E1FF3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FF3" w:rsidRDefault="006E1FF3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FF3" w:rsidRDefault="006E1FF3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FF3" w:rsidRDefault="006E1FF3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FF3" w:rsidRDefault="006E1FF3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FF3" w:rsidRDefault="006E1FF3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FF3" w:rsidRDefault="006E1FF3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FF3" w:rsidRDefault="006E1FF3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FF3" w:rsidRDefault="006E1FF3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FF3" w:rsidRDefault="006E1FF3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FF3" w:rsidRDefault="006E1FF3">
            <w:pPr>
              <w:pStyle w:val="NoSpacing"/>
              <w:rPr>
                <w:b/>
                <w:sz w:val="16"/>
              </w:rPr>
            </w:pPr>
          </w:p>
        </w:tc>
      </w:tr>
      <w:tr w:rsidR="006E1FF3" w:rsidTr="00F348BA">
        <w:trPr>
          <w:trHeight w:val="601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1FF3" w:rsidRDefault="006E1FF3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FF3" w:rsidRDefault="006E1FF3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48"/>
              </w:rPr>
            </w:pPr>
          </w:p>
        </w:tc>
        <w:tc>
          <w:tcPr>
            <w:tcW w:w="1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FF3" w:rsidRDefault="006E1FF3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FF3" w:rsidRDefault="006E1FF3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FF3" w:rsidRDefault="006E1FF3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FF3" w:rsidRDefault="006E1FF3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FF3" w:rsidRDefault="006E1FF3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FF3" w:rsidRDefault="006E1FF3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FF3" w:rsidRDefault="006E1FF3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FF3" w:rsidRDefault="006E1FF3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FF3" w:rsidRDefault="006E1FF3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FF3" w:rsidRDefault="006E1FF3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FF3" w:rsidRDefault="006E1FF3">
            <w:pPr>
              <w:pStyle w:val="NoSpacing"/>
              <w:rPr>
                <w:b/>
                <w:sz w:val="16"/>
              </w:rPr>
            </w:pPr>
          </w:p>
        </w:tc>
      </w:tr>
      <w:tr w:rsidR="006E1FF3" w:rsidTr="00F348BA">
        <w:trPr>
          <w:trHeight w:val="593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1FF3" w:rsidRDefault="006E1FF3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3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FF3" w:rsidRDefault="006E1FF3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48"/>
              </w:rPr>
            </w:pPr>
          </w:p>
        </w:tc>
        <w:tc>
          <w:tcPr>
            <w:tcW w:w="1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FF3" w:rsidRDefault="006E1FF3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FF3" w:rsidRDefault="006E1FF3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FF3" w:rsidRDefault="006E1FF3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FF3" w:rsidRDefault="006E1FF3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FF3" w:rsidRDefault="006E1FF3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FF3" w:rsidRDefault="006E1FF3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FF3" w:rsidRDefault="006E1FF3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FF3" w:rsidRDefault="006E1FF3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FF3" w:rsidRDefault="006E1FF3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FF3" w:rsidRDefault="006E1FF3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FF3" w:rsidRDefault="006E1FF3">
            <w:pPr>
              <w:pStyle w:val="NoSpacing"/>
              <w:rPr>
                <w:b/>
                <w:sz w:val="16"/>
              </w:rPr>
            </w:pPr>
          </w:p>
        </w:tc>
      </w:tr>
      <w:tr w:rsidR="006E1FF3" w:rsidTr="00F348BA">
        <w:trPr>
          <w:trHeight w:val="584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1FF3" w:rsidRDefault="006E1FF3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4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FF3" w:rsidRDefault="006E1FF3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48"/>
              </w:rPr>
            </w:pPr>
          </w:p>
        </w:tc>
        <w:tc>
          <w:tcPr>
            <w:tcW w:w="1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FF3" w:rsidRDefault="006E1FF3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FF3" w:rsidRDefault="006E1FF3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FF3" w:rsidRDefault="006E1FF3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FF3" w:rsidRDefault="006E1FF3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FF3" w:rsidRDefault="006E1FF3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FF3" w:rsidRDefault="006E1FF3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FF3" w:rsidRDefault="006E1FF3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FF3" w:rsidRDefault="006E1FF3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FF3" w:rsidRDefault="006E1FF3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FF3" w:rsidRDefault="006E1FF3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FF3" w:rsidRDefault="006E1FF3">
            <w:pPr>
              <w:pStyle w:val="NoSpacing"/>
              <w:rPr>
                <w:b/>
                <w:sz w:val="16"/>
              </w:rPr>
            </w:pPr>
          </w:p>
        </w:tc>
      </w:tr>
      <w:tr w:rsidR="006E1FF3" w:rsidTr="00F348BA">
        <w:trPr>
          <w:trHeight w:val="669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1FF3" w:rsidRDefault="006E1FF3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FF3" w:rsidRDefault="006E1FF3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48"/>
              </w:rPr>
            </w:pPr>
          </w:p>
        </w:tc>
        <w:tc>
          <w:tcPr>
            <w:tcW w:w="1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FF3" w:rsidRDefault="006E1FF3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FF3" w:rsidRDefault="006E1FF3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FF3" w:rsidRDefault="006E1FF3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FF3" w:rsidRDefault="006E1FF3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FF3" w:rsidRDefault="006E1FF3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FF3" w:rsidRDefault="006E1FF3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FF3" w:rsidRDefault="006E1FF3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FF3" w:rsidRDefault="006E1FF3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FF3" w:rsidRDefault="006E1FF3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FF3" w:rsidRDefault="006E1FF3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FF3" w:rsidRDefault="006E1FF3">
            <w:pPr>
              <w:pStyle w:val="NoSpacing"/>
              <w:rPr>
                <w:b/>
                <w:sz w:val="16"/>
              </w:rPr>
            </w:pPr>
          </w:p>
        </w:tc>
      </w:tr>
      <w:tr w:rsidR="006E1FF3" w:rsidTr="00F348BA">
        <w:trPr>
          <w:trHeight w:val="559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1FF3" w:rsidRDefault="006E1FF3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7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FF3" w:rsidRDefault="006E1FF3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48"/>
              </w:rPr>
            </w:pPr>
          </w:p>
        </w:tc>
        <w:tc>
          <w:tcPr>
            <w:tcW w:w="1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FF3" w:rsidRDefault="006E1FF3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FF3" w:rsidRDefault="006E1FF3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FF3" w:rsidRDefault="006E1FF3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FF3" w:rsidRDefault="006E1FF3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FF3" w:rsidRDefault="006E1FF3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FF3" w:rsidRDefault="006E1FF3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FF3" w:rsidRDefault="006E1FF3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FF3" w:rsidRDefault="006E1FF3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FF3" w:rsidRDefault="006E1FF3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FF3" w:rsidRDefault="006E1FF3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FF3" w:rsidRDefault="006E1FF3">
            <w:pPr>
              <w:pStyle w:val="NoSpacing"/>
              <w:rPr>
                <w:b/>
                <w:sz w:val="16"/>
              </w:rPr>
            </w:pPr>
          </w:p>
        </w:tc>
      </w:tr>
      <w:tr w:rsidR="006E1FF3" w:rsidTr="00F348BA">
        <w:trPr>
          <w:trHeight w:val="474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1FF3" w:rsidRDefault="006E1FF3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8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FF3" w:rsidRDefault="006E1FF3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48"/>
              </w:rPr>
            </w:pPr>
          </w:p>
        </w:tc>
        <w:tc>
          <w:tcPr>
            <w:tcW w:w="1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FF3" w:rsidRDefault="006E1FF3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FF3" w:rsidRDefault="006E1FF3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FF3" w:rsidRDefault="006E1FF3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FF3" w:rsidRDefault="006E1FF3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FF3" w:rsidRDefault="006E1FF3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FF3" w:rsidRDefault="006E1FF3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FF3" w:rsidRDefault="006E1FF3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FF3" w:rsidRDefault="006E1FF3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FF3" w:rsidRDefault="006E1FF3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FF3" w:rsidRDefault="006E1FF3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FF3" w:rsidRDefault="006E1FF3">
            <w:pPr>
              <w:pStyle w:val="NoSpacing"/>
              <w:rPr>
                <w:b/>
                <w:sz w:val="16"/>
              </w:rPr>
            </w:pPr>
          </w:p>
        </w:tc>
      </w:tr>
      <w:tr w:rsidR="006E1FF3" w:rsidTr="00F348BA">
        <w:trPr>
          <w:trHeight w:val="576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1FF3" w:rsidRDefault="006E1FF3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9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FF3" w:rsidRDefault="006E1FF3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48"/>
              </w:rPr>
            </w:pPr>
          </w:p>
        </w:tc>
        <w:tc>
          <w:tcPr>
            <w:tcW w:w="1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FF3" w:rsidRDefault="006E1FF3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FF3" w:rsidRDefault="006E1FF3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FF3" w:rsidRDefault="006E1FF3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FF3" w:rsidRDefault="006E1FF3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FF3" w:rsidRDefault="006E1FF3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FF3" w:rsidRDefault="006E1FF3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FF3" w:rsidRDefault="006E1FF3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FF3" w:rsidRDefault="006E1FF3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FF3" w:rsidRDefault="006E1FF3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FF3" w:rsidRDefault="006E1FF3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FF3" w:rsidRDefault="006E1FF3">
            <w:pPr>
              <w:pStyle w:val="NoSpacing"/>
              <w:rPr>
                <w:b/>
                <w:sz w:val="16"/>
              </w:rPr>
            </w:pPr>
          </w:p>
        </w:tc>
      </w:tr>
      <w:tr w:rsidR="006E1FF3" w:rsidTr="00F348BA">
        <w:trPr>
          <w:trHeight w:val="430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1FF3" w:rsidRDefault="006E1FF3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0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FF3" w:rsidRDefault="006E1FF3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48"/>
              </w:rPr>
            </w:pPr>
          </w:p>
        </w:tc>
        <w:tc>
          <w:tcPr>
            <w:tcW w:w="1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FF3" w:rsidRDefault="006E1FF3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FF3" w:rsidRDefault="006E1FF3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FF3" w:rsidRDefault="006E1FF3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FF3" w:rsidRDefault="006E1FF3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FF3" w:rsidRDefault="006E1FF3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FF3" w:rsidRDefault="006E1FF3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FF3" w:rsidRDefault="006E1FF3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FF3" w:rsidRDefault="006E1FF3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FF3" w:rsidRDefault="006E1FF3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FF3" w:rsidRDefault="006E1FF3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1FF3" w:rsidRDefault="006E1FF3">
            <w:pPr>
              <w:pStyle w:val="NoSpacing"/>
              <w:rPr>
                <w:b/>
                <w:sz w:val="16"/>
              </w:rPr>
            </w:pPr>
          </w:p>
        </w:tc>
      </w:tr>
    </w:tbl>
    <w:p w:rsidR="00D20EAF" w:rsidRDefault="00D20EAF" w:rsidP="00F348BA">
      <w:pPr>
        <w:pStyle w:val="NoSpacing"/>
      </w:pPr>
    </w:p>
    <w:p w:rsidR="00F348BA" w:rsidRDefault="00F348BA" w:rsidP="00F348BA">
      <w:pPr>
        <w:pStyle w:val="NoSpacing"/>
      </w:pPr>
      <w:r>
        <w:t>Signature of the Team Captain:</w:t>
      </w:r>
    </w:p>
    <w:sectPr w:rsidR="00F348BA" w:rsidSect="00F348BA">
      <w:pgSz w:w="16838" w:h="11906" w:orient="landscape"/>
      <w:pgMar w:top="851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75045"/>
    <w:rsid w:val="00004585"/>
    <w:rsid w:val="00024457"/>
    <w:rsid w:val="00027BE7"/>
    <w:rsid w:val="0011607C"/>
    <w:rsid w:val="0018674F"/>
    <w:rsid w:val="001B5035"/>
    <w:rsid w:val="00221123"/>
    <w:rsid w:val="002E159C"/>
    <w:rsid w:val="00365A77"/>
    <w:rsid w:val="003C4A3C"/>
    <w:rsid w:val="005A3A20"/>
    <w:rsid w:val="0060435A"/>
    <w:rsid w:val="0060496D"/>
    <w:rsid w:val="006E1FF3"/>
    <w:rsid w:val="00775045"/>
    <w:rsid w:val="00BF3AF6"/>
    <w:rsid w:val="00CC6FB4"/>
    <w:rsid w:val="00D20EAF"/>
    <w:rsid w:val="00DD29A7"/>
    <w:rsid w:val="00F15A64"/>
    <w:rsid w:val="00F22F56"/>
    <w:rsid w:val="00F348BA"/>
    <w:rsid w:val="00FC69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159C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E159C"/>
    <w:pPr>
      <w:spacing w:after="0" w:line="240" w:lineRule="auto"/>
    </w:pPr>
    <w:rPr>
      <w:lang w:val="en-US"/>
    </w:rPr>
  </w:style>
  <w:style w:type="table" w:styleId="TableGrid">
    <w:name w:val="Table Grid"/>
    <w:basedOn w:val="TableNormal"/>
    <w:uiPriority w:val="59"/>
    <w:rsid w:val="002E159C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C69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91E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5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BFF06-FC7E-45BF-A1BF-C5D4D99BF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1666</Characters>
  <Application>Microsoft Office Word</Application>
  <DocSecurity>0</DocSecurity>
  <Lines>13</Lines>
  <Paragraphs>3</Paragraphs>
  <ScaleCrop>false</ScaleCrop>
  <Company/>
  <LinksUpToDate>false</LinksUpToDate>
  <CharactersWithSpaces>1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nta Rao</dc:creator>
  <cp:lastModifiedBy>MirajEFI</cp:lastModifiedBy>
  <cp:revision>4</cp:revision>
  <dcterms:created xsi:type="dcterms:W3CDTF">2018-11-12T06:25:00Z</dcterms:created>
  <dcterms:modified xsi:type="dcterms:W3CDTF">2018-11-12T06:25:00Z</dcterms:modified>
</cp:coreProperties>
</file>